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7E46" w14:textId="77777777" w:rsidR="002272B1" w:rsidRPr="002272B1" w:rsidRDefault="002272B1" w:rsidP="0069174B">
      <w:pPr>
        <w:rPr>
          <w:b/>
          <w:bCs/>
          <w:u w:val="single"/>
        </w:rPr>
      </w:pPr>
      <w:bookmarkStart w:id="0" w:name="_Hlk32841876"/>
    </w:p>
    <w:p w14:paraId="644013C0" w14:textId="77777777" w:rsidR="00437A52" w:rsidRDefault="00437A52" w:rsidP="00437A52">
      <w:pPr>
        <w:rPr>
          <w:b/>
          <w:bCs/>
          <w:u w:val="single"/>
        </w:rPr>
      </w:pPr>
    </w:p>
    <w:p w14:paraId="0942A22B" w14:textId="16BBDA06" w:rsidR="002272B1" w:rsidRDefault="00E954F0" w:rsidP="00437A52">
      <w:pPr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u w:val="single"/>
        </w:rPr>
        <w:t xml:space="preserve">Research Governance and </w:t>
      </w:r>
      <w:r w:rsidR="0016209C">
        <w:rPr>
          <w:b/>
          <w:bCs/>
          <w:u w:val="single"/>
        </w:rPr>
        <w:t>Integrity</w:t>
      </w:r>
      <w:r>
        <w:rPr>
          <w:b/>
          <w:bCs/>
          <w:u w:val="single"/>
        </w:rPr>
        <w:t xml:space="preserve"> Team</w:t>
      </w:r>
      <w:r w:rsidR="00437A52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RGIT</w:t>
      </w:r>
      <w:r w:rsidR="00437A52">
        <w:rPr>
          <w:b/>
          <w:bCs/>
          <w:u w:val="single"/>
        </w:rPr>
        <w:t>)</w:t>
      </w:r>
      <w:r w:rsidR="002B5604">
        <w:rPr>
          <w:b/>
          <w:bCs/>
          <w:u w:val="single"/>
        </w:rPr>
        <w:t xml:space="preserve"> &amp; Site</w:t>
      </w:r>
      <w:r w:rsidR="00437A52">
        <w:rPr>
          <w:b/>
          <w:bCs/>
          <w:u w:val="single"/>
        </w:rPr>
        <w:t xml:space="preserve"> </w:t>
      </w:r>
      <w:r w:rsidR="004D2710" w:rsidRPr="004D2710">
        <w:rPr>
          <w:b/>
          <w:bCs/>
          <w:u w:val="single"/>
        </w:rPr>
        <w:t>Contact Details</w:t>
      </w:r>
    </w:p>
    <w:bookmarkEnd w:id="0"/>
    <w:p w14:paraId="5C53F0EF" w14:textId="77777777" w:rsidR="00437A52" w:rsidRPr="00960202" w:rsidRDefault="00437A52" w:rsidP="00437A52">
      <w:pPr>
        <w:rPr>
          <w:rFonts w:cs="Arial"/>
        </w:rPr>
      </w:pPr>
    </w:p>
    <w:tbl>
      <w:tblPr>
        <w:tblW w:w="10349" w:type="dxa"/>
        <w:tblInd w:w="-8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5379"/>
        <w:gridCol w:w="4970"/>
      </w:tblGrid>
      <w:tr w:rsidR="00437A52" w:rsidRPr="00D565D3" w14:paraId="7B7A26FD" w14:textId="77777777" w:rsidTr="00745BE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B4EEC33" w14:textId="77777777" w:rsidR="00437A52" w:rsidRPr="00D565D3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DC81F2B" w14:textId="77777777" w:rsidR="00437A52" w:rsidRPr="00D565D3" w:rsidRDefault="00E954F0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search Governance and Integrity Team</w:t>
            </w:r>
          </w:p>
          <w:p w14:paraId="416088C4" w14:textId="77777777" w:rsidR="00437A52" w:rsidRPr="00D565D3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F6BA05E" w14:textId="77777777" w:rsidR="00437A52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565D3">
              <w:rPr>
                <w:rFonts w:cs="Arial"/>
                <w:b/>
                <w:bCs/>
                <w:sz w:val="22"/>
                <w:szCs w:val="22"/>
              </w:rPr>
              <w:t>Address:</w:t>
            </w:r>
          </w:p>
          <w:p w14:paraId="4EF415D5" w14:textId="77777777" w:rsidR="00437A52" w:rsidRPr="007B559A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54125">
              <w:rPr>
                <w:rFonts w:cs="Arial"/>
                <w:sz w:val="22"/>
                <w:szCs w:val="22"/>
              </w:rPr>
              <w:t xml:space="preserve">Room </w:t>
            </w:r>
            <w:r w:rsidR="001243A6">
              <w:rPr>
                <w:rFonts w:cs="Arial"/>
                <w:sz w:val="22"/>
                <w:szCs w:val="22"/>
              </w:rPr>
              <w:t>215, Level 2</w:t>
            </w:r>
            <w:r w:rsidRPr="00D54125">
              <w:rPr>
                <w:rFonts w:cs="Arial"/>
                <w:sz w:val="22"/>
                <w:szCs w:val="22"/>
              </w:rPr>
              <w:br/>
              <w:t>Medical School Building</w:t>
            </w:r>
            <w:r w:rsidRPr="00D54125">
              <w:rPr>
                <w:rFonts w:cs="Arial"/>
                <w:sz w:val="22"/>
                <w:szCs w:val="22"/>
              </w:rPr>
              <w:br/>
              <w:t>St Marys Campus</w:t>
            </w:r>
            <w:r w:rsidRPr="00D54125">
              <w:rPr>
                <w:rFonts w:cs="Arial"/>
                <w:sz w:val="22"/>
                <w:szCs w:val="22"/>
              </w:rPr>
              <w:br/>
              <w:t>Norfolk Place</w:t>
            </w:r>
            <w:r w:rsidRPr="00D54125">
              <w:rPr>
                <w:rFonts w:cs="Arial"/>
                <w:sz w:val="22"/>
                <w:szCs w:val="22"/>
              </w:rPr>
              <w:br/>
              <w:t>London W2 1PG</w:t>
            </w:r>
          </w:p>
          <w:p w14:paraId="04F66480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</w:tc>
      </w:tr>
      <w:tr w:rsidR="00437A52" w:rsidRPr="00D565D3" w14:paraId="346FC320" w14:textId="77777777" w:rsidTr="00745BE9">
        <w:tc>
          <w:tcPr>
            <w:tcW w:w="53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836A35C" w14:textId="77777777" w:rsidR="00437A52" w:rsidRPr="00D565D3" w:rsidRDefault="00437A52" w:rsidP="00D8533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uth Nicholson</w:t>
            </w:r>
          </w:p>
          <w:p w14:paraId="0325C62F" w14:textId="77777777" w:rsidR="00437A52" w:rsidRPr="00E954F0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954F0">
              <w:rPr>
                <w:rFonts w:cs="Arial"/>
                <w:b/>
                <w:bCs/>
                <w:sz w:val="22"/>
                <w:szCs w:val="22"/>
              </w:rPr>
              <w:t>Head of Research Governance and Integrity</w:t>
            </w:r>
          </w:p>
          <w:p w14:paraId="5B30B0AB" w14:textId="77777777" w:rsidR="00437A52" w:rsidRPr="00D565D3" w:rsidRDefault="00437A52" w:rsidP="00D85330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>Tel: +44 (0)20</w:t>
            </w:r>
            <w:r w:rsidR="001243A6">
              <w:rPr>
                <w:rFonts w:cs="Arial"/>
                <w:bCs/>
                <w:sz w:val="22"/>
                <w:szCs w:val="22"/>
              </w:rPr>
              <w:t>7 594 1862</w:t>
            </w:r>
            <w:r w:rsidRPr="00D565D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5F687C8" w14:textId="77777777" w:rsidR="00437A52" w:rsidRDefault="00745BE9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  <w:hyperlink r:id="rId11" w:history="1">
              <w:r w:rsidR="00437A52" w:rsidRPr="00E36F31">
                <w:rPr>
                  <w:rStyle w:val="Hyperlink"/>
                  <w:rFonts w:cs="Arial"/>
                  <w:bCs/>
                  <w:sz w:val="22"/>
                  <w:szCs w:val="22"/>
                </w:rPr>
                <w:t>r.nicholson@imperial.ac.uk</w:t>
              </w:r>
            </w:hyperlink>
          </w:p>
          <w:p w14:paraId="0DC3F793" w14:textId="77777777" w:rsidR="00E954F0" w:rsidRDefault="00E954F0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</w:p>
          <w:p w14:paraId="31FD75E1" w14:textId="77777777" w:rsidR="00E954F0" w:rsidRDefault="00E954F0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</w:p>
          <w:p w14:paraId="63A00A69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2111E">
              <w:rPr>
                <w:rFonts w:cs="Arial"/>
                <w:b/>
                <w:sz w:val="22"/>
                <w:szCs w:val="22"/>
                <w:u w:val="single"/>
              </w:rPr>
              <w:t>for CTIMPs</w:t>
            </w:r>
            <w:r w:rsidR="00DD4AB8">
              <w:rPr>
                <w:rFonts w:cs="Arial"/>
                <w:b/>
                <w:sz w:val="22"/>
                <w:szCs w:val="22"/>
                <w:u w:val="single"/>
              </w:rPr>
              <w:t xml:space="preserve"> (all sites)</w:t>
            </w:r>
          </w:p>
          <w:p w14:paraId="0DBC378A" w14:textId="77777777" w:rsidR="00662AC7" w:rsidRDefault="00662AC7" w:rsidP="00E954F0">
            <w:pPr>
              <w:rPr>
                <w:rFonts w:cs="Arial"/>
                <w:sz w:val="22"/>
                <w:szCs w:val="22"/>
              </w:rPr>
            </w:pPr>
          </w:p>
          <w:p w14:paraId="08AB5100" w14:textId="77777777" w:rsidR="00E954F0" w:rsidRP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Keith Boland</w:t>
            </w:r>
          </w:p>
          <w:p w14:paraId="2F4F1264" w14:textId="64AE6232" w:rsidR="00E954F0" w:rsidRDefault="00721B8A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nior </w:t>
            </w:r>
            <w:r w:rsidR="00E954F0">
              <w:rPr>
                <w:rFonts w:cs="Arial"/>
                <w:sz w:val="22"/>
                <w:szCs w:val="22"/>
              </w:rPr>
              <w:t>Clinical Trials Manager</w:t>
            </w:r>
          </w:p>
          <w:p w14:paraId="0781524F" w14:textId="2403C900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073F5B3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21, Level 2</w:t>
            </w:r>
          </w:p>
          <w:p w14:paraId="249B47DD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7420BEED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27497B8A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49153745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4DF63F9C" w14:textId="77777777" w:rsid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1912">
              <w:rPr>
                <w:rFonts w:cs="Arial"/>
                <w:sz w:val="22"/>
                <w:szCs w:val="22"/>
              </w:rPr>
              <w:t>+</w:t>
            </w:r>
            <w:r>
              <w:t xml:space="preserve"> </w:t>
            </w:r>
            <w:r w:rsidRPr="00D565D3">
              <w:rPr>
                <w:rFonts w:cs="Arial"/>
                <w:sz w:val="22"/>
                <w:szCs w:val="22"/>
              </w:rP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 xml:space="preserve">44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>20 7594 9480</w:t>
            </w:r>
          </w:p>
          <w:p w14:paraId="7AF332F0" w14:textId="77777777" w:rsidR="00E954F0" w:rsidRPr="004B44C8" w:rsidRDefault="00745BE9" w:rsidP="00E954F0">
            <w:pPr>
              <w:rPr>
                <w:rFonts w:cs="Arial"/>
                <w:sz w:val="22"/>
                <w:szCs w:val="22"/>
              </w:rPr>
            </w:pPr>
            <w:hyperlink r:id="rId12" w:history="1">
              <w:r w:rsidR="00662AC7" w:rsidRPr="000E1261">
                <w:rPr>
                  <w:rStyle w:val="Hyperlink"/>
                  <w:rFonts w:cs="Arial"/>
                  <w:sz w:val="22"/>
                  <w:szCs w:val="22"/>
                </w:rPr>
                <w:t>k.boland@imperial.ac.uk</w:t>
              </w:r>
            </w:hyperlink>
            <w:r w:rsidR="00662AC7">
              <w:rPr>
                <w:rFonts w:cs="Arial"/>
                <w:sz w:val="22"/>
                <w:szCs w:val="22"/>
              </w:rPr>
              <w:t xml:space="preserve"> </w:t>
            </w:r>
          </w:p>
          <w:p w14:paraId="5EF61746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213035AD" w14:textId="3B056F0A" w:rsidR="00721B8A" w:rsidRPr="00662AC7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nat Ezra</w:t>
            </w:r>
          </w:p>
          <w:p w14:paraId="5187FED8" w14:textId="5A2669C5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nical Trials Manager</w:t>
            </w:r>
          </w:p>
          <w:p w14:paraId="69488BDE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1F2AB6F7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21, Level 2</w:t>
            </w:r>
          </w:p>
          <w:p w14:paraId="44B9EA1C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2B571FD8" w14:textId="77777777" w:rsidR="00721B8A" w:rsidRDefault="00721B8A" w:rsidP="00745BE9">
            <w:pPr>
              <w:ind w:left="178" w:hanging="17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486D7BFB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2B3A3635" w14:textId="77777777" w:rsidR="00721B8A" w:rsidRPr="00D565D3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733E69EA" w14:textId="5514C93D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1912">
              <w:rPr>
                <w:rFonts w:cs="Arial"/>
                <w:sz w:val="22"/>
                <w:szCs w:val="22"/>
              </w:rPr>
              <w:t>+</w:t>
            </w:r>
            <w:r>
              <w:t xml:space="preserve"> </w:t>
            </w:r>
            <w:r w:rsidRPr="00D565D3">
              <w:rPr>
                <w:rFonts w:cs="Arial"/>
                <w:sz w:val="22"/>
                <w:szCs w:val="22"/>
              </w:rP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 xml:space="preserve">44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 xml:space="preserve">20 7594 </w:t>
            </w:r>
            <w:r>
              <w:rPr>
                <w:rFonts w:cs="Arial"/>
                <w:sz w:val="22"/>
                <w:szCs w:val="22"/>
              </w:rPr>
              <w:t>8081</w:t>
            </w:r>
          </w:p>
          <w:p w14:paraId="129CB625" w14:textId="4E9358A3" w:rsidR="00721B8A" w:rsidRDefault="00721B8A" w:rsidP="00E954F0">
            <w:pPr>
              <w:rPr>
                <w:rFonts w:cs="Arial"/>
                <w:b/>
                <w:sz w:val="22"/>
                <w:szCs w:val="22"/>
              </w:rPr>
            </w:pPr>
            <w:r w:rsidRPr="00721B8A">
              <w:t>r.ezra@imperial.ac.uk</w:t>
            </w:r>
          </w:p>
          <w:p w14:paraId="000D680A" w14:textId="77777777" w:rsidR="00721B8A" w:rsidRDefault="00721B8A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21E7BC76" w14:textId="77777777" w:rsidR="00E954F0" w:rsidRPr="00DD4AB8" w:rsidRDefault="00E954F0" w:rsidP="00E954F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D4AB8">
              <w:rPr>
                <w:rFonts w:cs="Arial"/>
                <w:b/>
                <w:sz w:val="22"/>
                <w:szCs w:val="22"/>
                <w:u w:val="single"/>
              </w:rPr>
              <w:t xml:space="preserve">For non-CTIMPs </w:t>
            </w:r>
          </w:p>
          <w:p w14:paraId="5235C126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733FB72D" w14:textId="77777777" w:rsidR="00DD4AB8" w:rsidRDefault="00E954F0" w:rsidP="00DD4AB8">
            <w:pPr>
              <w:rPr>
                <w:rFonts w:cs="Arial"/>
                <w:b/>
                <w:sz w:val="22"/>
                <w:szCs w:val="22"/>
              </w:rPr>
            </w:pPr>
            <w:r w:rsidRPr="00D565D3">
              <w:rPr>
                <w:rFonts w:cs="Arial"/>
                <w:b/>
                <w:sz w:val="22"/>
                <w:szCs w:val="22"/>
              </w:rPr>
              <w:t>Hammersmith and Charing Cross Hospitals</w:t>
            </w:r>
          </w:p>
          <w:p w14:paraId="6E633A86" w14:textId="77777777" w:rsidR="00E954F0" w:rsidRPr="00D565D3" w:rsidRDefault="00E954F0" w:rsidP="00DD4AB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mperial College London campus at Chelsea and </w:t>
            </w:r>
            <w:r w:rsidR="00DD4AB8">
              <w:rPr>
                <w:rFonts w:cs="Arial"/>
                <w:b/>
                <w:sz w:val="22"/>
                <w:szCs w:val="22"/>
              </w:rPr>
              <w:t>W</w:t>
            </w:r>
            <w:r>
              <w:rPr>
                <w:rFonts w:cs="Arial"/>
                <w:b/>
                <w:sz w:val="22"/>
                <w:szCs w:val="22"/>
              </w:rPr>
              <w:t xml:space="preserve">estminster Hospital                                             </w:t>
            </w:r>
          </w:p>
          <w:p w14:paraId="21CCE93D" w14:textId="3615439C" w:rsidR="00721B8A" w:rsidRPr="000D175E" w:rsidRDefault="00721B8A" w:rsidP="000D175E">
            <w:pPr>
              <w:rPr>
                <w:rFonts w:cs="Arial"/>
                <w:b/>
                <w:sz w:val="22"/>
                <w:szCs w:val="22"/>
              </w:rPr>
            </w:pPr>
            <w:r w:rsidRPr="000D175E">
              <w:rPr>
                <w:rFonts w:cs="Arial"/>
                <w:b/>
                <w:sz w:val="22"/>
                <w:szCs w:val="22"/>
              </w:rPr>
              <w:t>White City Campus (cover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0D175E">
              <w:rPr>
                <w:rFonts w:cs="Arial"/>
                <w:b/>
                <w:sz w:val="22"/>
                <w:szCs w:val="22"/>
              </w:rPr>
              <w:t xml:space="preserve"> studies with sponsor number ending in odd number e.g. 23IC1111)</w:t>
            </w:r>
          </w:p>
          <w:p w14:paraId="6FC90636" w14:textId="77777777" w:rsidR="00662AC7" w:rsidRDefault="00662AC7" w:rsidP="00E954F0">
            <w:pPr>
              <w:rPr>
                <w:rFonts w:cs="Arial"/>
                <w:sz w:val="22"/>
                <w:szCs w:val="22"/>
              </w:rPr>
            </w:pPr>
          </w:p>
          <w:p w14:paraId="0E00363D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ky Ward</w:t>
            </w:r>
          </w:p>
          <w:p w14:paraId="392D75F0" w14:textId="77777777" w:rsidR="00E954F0" w:rsidRDefault="00E954F0" w:rsidP="00E954F0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>Research Governance</w:t>
            </w:r>
            <w:r w:rsidR="00662AC7">
              <w:rPr>
                <w:rFonts w:cs="Arial"/>
                <w:bCs/>
                <w:sz w:val="22"/>
                <w:szCs w:val="22"/>
              </w:rPr>
              <w:t xml:space="preserve"> and Integrity</w:t>
            </w:r>
            <w:r w:rsidRPr="00D565D3">
              <w:rPr>
                <w:rFonts w:cs="Arial"/>
                <w:bCs/>
                <w:sz w:val="22"/>
                <w:szCs w:val="22"/>
              </w:rPr>
              <w:t xml:space="preserve"> Manager</w:t>
            </w:r>
          </w:p>
          <w:p w14:paraId="20123F5F" w14:textId="5FC21768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search Governance and Integrity Team</w:t>
            </w:r>
          </w:p>
          <w:p w14:paraId="7715E86A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15, Level 2</w:t>
            </w:r>
          </w:p>
          <w:p w14:paraId="1E82209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01294B41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28389C8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1ED9F5C9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2AB6DFF9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 +44 (0)20</w:t>
            </w:r>
            <w:r>
              <w:rPr>
                <w:rFonts w:cs="Arial"/>
                <w:sz w:val="22"/>
                <w:szCs w:val="22"/>
              </w:rPr>
              <w:t xml:space="preserve"> 7594 9459</w:t>
            </w:r>
          </w:p>
          <w:p w14:paraId="44BB1B47" w14:textId="77777777" w:rsidR="00E954F0" w:rsidRDefault="00745BE9" w:rsidP="00E954F0">
            <w:pPr>
              <w:rPr>
                <w:rStyle w:val="Hyperlink"/>
                <w:rFonts w:cs="Arial"/>
                <w:sz w:val="22"/>
                <w:szCs w:val="22"/>
              </w:rPr>
            </w:pPr>
            <w:hyperlink r:id="rId13" w:history="1">
              <w:r w:rsidR="00E954F0" w:rsidRPr="004550A4">
                <w:rPr>
                  <w:rStyle w:val="Hyperlink"/>
                  <w:rFonts w:cs="Arial"/>
                  <w:sz w:val="22"/>
                  <w:szCs w:val="22"/>
                </w:rPr>
                <w:t>becky.ward@imperial.ac.uk</w:t>
              </w:r>
            </w:hyperlink>
          </w:p>
          <w:p w14:paraId="59123D62" w14:textId="77777777" w:rsidR="00E954F0" w:rsidRDefault="00E954F0" w:rsidP="00E954F0">
            <w:pPr>
              <w:rPr>
                <w:rStyle w:val="Hyperlink"/>
                <w:rFonts w:cs="Arial"/>
                <w:sz w:val="22"/>
                <w:szCs w:val="22"/>
              </w:rPr>
            </w:pPr>
          </w:p>
          <w:p w14:paraId="2BC9BECE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  <w:r w:rsidRPr="001243A6">
              <w:rPr>
                <w:rFonts w:cs="Arial"/>
                <w:b/>
                <w:sz w:val="22"/>
                <w:szCs w:val="22"/>
              </w:rPr>
              <w:t>St Mary’s Hospital</w:t>
            </w:r>
          </w:p>
          <w:p w14:paraId="75A9B562" w14:textId="77777777" w:rsidR="00DD4AB8" w:rsidRDefault="00DD4AB8" w:rsidP="00E954F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perial College London campus at:</w:t>
            </w:r>
          </w:p>
          <w:p w14:paraId="0AA0548F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Royal Brompton Hospital</w:t>
            </w:r>
          </w:p>
          <w:p w14:paraId="43D8B16A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London North West Hospitals</w:t>
            </w:r>
          </w:p>
          <w:p w14:paraId="6B1B0393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South Kensington Campus</w:t>
            </w:r>
          </w:p>
          <w:p w14:paraId="46A02DE0" w14:textId="3ED49C3B" w:rsidR="00721B8A" w:rsidRPr="000D175E" w:rsidRDefault="00721B8A" w:rsidP="000D175E">
            <w:pPr>
              <w:rPr>
                <w:rFonts w:cs="Arial"/>
                <w:b/>
                <w:sz w:val="22"/>
                <w:szCs w:val="22"/>
              </w:rPr>
            </w:pPr>
            <w:r w:rsidRPr="000D175E">
              <w:rPr>
                <w:rFonts w:cs="Arial"/>
                <w:b/>
                <w:sz w:val="22"/>
                <w:szCs w:val="22"/>
              </w:rPr>
              <w:t>White City Campus (cover</w:t>
            </w:r>
            <w:r w:rsidR="00BE774B">
              <w:rPr>
                <w:rFonts w:cs="Arial"/>
                <w:b/>
                <w:sz w:val="22"/>
                <w:szCs w:val="22"/>
              </w:rPr>
              <w:t>s</w:t>
            </w:r>
            <w:r w:rsidRPr="000D175E">
              <w:rPr>
                <w:rFonts w:cs="Arial"/>
                <w:b/>
                <w:sz w:val="22"/>
                <w:szCs w:val="22"/>
              </w:rPr>
              <w:t xml:space="preserve"> studies with sponsor number ending in even number e.g. 23IC1112)</w:t>
            </w:r>
          </w:p>
          <w:p w14:paraId="066516F7" w14:textId="77777777" w:rsidR="00DD4AB8" w:rsidRPr="001243A6" w:rsidRDefault="00DD4AB8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6F2EBF3E" w14:textId="77777777" w:rsidR="00E954F0" w:rsidRPr="005F501C" w:rsidRDefault="00E954F0" w:rsidP="00E954F0">
            <w:pPr>
              <w:rPr>
                <w:rFonts w:cs="Arial"/>
                <w:sz w:val="22"/>
                <w:szCs w:val="22"/>
              </w:rPr>
            </w:pPr>
            <w:r w:rsidRPr="005F501C">
              <w:rPr>
                <w:rFonts w:cs="Arial"/>
                <w:sz w:val="22"/>
                <w:szCs w:val="22"/>
              </w:rPr>
              <w:t>Cheuk Fung Wong</w:t>
            </w:r>
          </w:p>
          <w:p w14:paraId="6F6BB298" w14:textId="77777777" w:rsidR="00E954F0" w:rsidRPr="002C0E4C" w:rsidRDefault="00E954F0" w:rsidP="00E954F0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 xml:space="preserve">Research Governance </w:t>
            </w:r>
            <w:r w:rsidR="00662AC7">
              <w:rPr>
                <w:rFonts w:cs="Arial"/>
                <w:sz w:val="22"/>
                <w:szCs w:val="22"/>
              </w:rPr>
              <w:t xml:space="preserve">and Quality Assurance </w:t>
            </w:r>
            <w:r w:rsidRPr="002C0E4C">
              <w:rPr>
                <w:rFonts w:cs="Arial"/>
                <w:sz w:val="22"/>
                <w:szCs w:val="22"/>
              </w:rPr>
              <w:t>Manager</w:t>
            </w:r>
          </w:p>
          <w:p w14:paraId="11AF61D7" w14:textId="523211D6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104928E2" w14:textId="38B6BE35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om </w:t>
            </w:r>
            <w:r w:rsidR="00BE774B">
              <w:rPr>
                <w:rFonts w:cs="Arial"/>
                <w:sz w:val="22"/>
                <w:szCs w:val="22"/>
              </w:rPr>
              <w:t>217</w:t>
            </w:r>
            <w:r>
              <w:rPr>
                <w:rFonts w:cs="Arial"/>
                <w:sz w:val="22"/>
                <w:szCs w:val="22"/>
              </w:rPr>
              <w:t>, Level 2</w:t>
            </w:r>
          </w:p>
          <w:p w14:paraId="61B22D48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0B80126E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4B4FAF52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4B05C0D1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36C2FE93" w14:textId="3E330A16" w:rsid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5F501C">
              <w:rPr>
                <w:rFonts w:cs="Arial"/>
                <w:sz w:val="22"/>
                <w:szCs w:val="22"/>
              </w:rPr>
              <w:t>Tel: +</w:t>
            </w:r>
            <w: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 xml:space="preserve">44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>20 7594 983</w:t>
            </w:r>
            <w:r w:rsidR="00721B8A">
              <w:rPr>
                <w:rFonts w:cs="Arial"/>
                <w:sz w:val="22"/>
                <w:szCs w:val="22"/>
              </w:rPr>
              <w:t>2</w:t>
            </w:r>
          </w:p>
          <w:p w14:paraId="71AD0F69" w14:textId="77777777" w:rsidR="00E954F0" w:rsidRPr="00662AC7" w:rsidRDefault="00745BE9" w:rsidP="00E954F0">
            <w:pPr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hyperlink r:id="rId14" w:history="1">
              <w:r w:rsidR="00662AC7" w:rsidRPr="000E1261">
                <w:rPr>
                  <w:rStyle w:val="Hyperlink"/>
                  <w:rFonts w:cs="Arial"/>
                  <w:sz w:val="22"/>
                  <w:szCs w:val="22"/>
                </w:rPr>
                <w:t>cheuk-fung.wong@imperial.ac.uk</w:t>
              </w:r>
            </w:hyperlink>
            <w:r w:rsidR="00662AC7">
              <w:rPr>
                <w:rFonts w:cs="Arial"/>
                <w:sz w:val="22"/>
                <w:szCs w:val="22"/>
              </w:rPr>
              <w:t xml:space="preserve"> </w:t>
            </w:r>
          </w:p>
          <w:p w14:paraId="17353053" w14:textId="77777777" w:rsidR="00E954F0" w:rsidRDefault="00E954F0" w:rsidP="00D85330">
            <w:pPr>
              <w:rPr>
                <w:rFonts w:cs="Arial"/>
                <w:bCs/>
                <w:sz w:val="22"/>
                <w:szCs w:val="22"/>
              </w:rPr>
            </w:pPr>
          </w:p>
          <w:p w14:paraId="6E8B9952" w14:textId="77777777" w:rsidR="00437A52" w:rsidRPr="00D565D3" w:rsidRDefault="00437A52" w:rsidP="001243A6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47ABA91" w14:textId="77777777" w:rsidR="00437A52" w:rsidRDefault="00437A52" w:rsidP="00DD4AB8">
            <w:pPr>
              <w:ind w:left="3165"/>
              <w:rPr>
                <w:rFonts w:cs="Arial"/>
                <w:b/>
                <w:bCs/>
                <w:sz w:val="22"/>
                <w:szCs w:val="22"/>
              </w:rPr>
            </w:pPr>
          </w:p>
          <w:p w14:paraId="5013F394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12E9C29D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4A00C25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31A0B98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3B6C03D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86E808A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34AF186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75DE4491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7CB54FC7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9D8FE49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7817A8E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B8272FB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17F9F75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037BC44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35DDE966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17475E4A" w14:textId="77777777" w:rsidR="0069174B" w:rsidRDefault="0069174B" w:rsidP="0069174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7CA4153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2EEEFEE4" w14:textId="77777777" w:rsidR="0069174B" w:rsidRDefault="0069174B" w:rsidP="0069174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C85CF54" w14:textId="21B549FF" w:rsidR="0069174B" w:rsidRPr="0069174B" w:rsidRDefault="0069174B" w:rsidP="0069174B">
            <w:pPr>
              <w:tabs>
                <w:tab w:val="left" w:pos="376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437A52" w:rsidRPr="00D565D3" w14:paraId="78C34DA5" w14:textId="77777777" w:rsidTr="00745BE9">
        <w:tc>
          <w:tcPr>
            <w:tcW w:w="537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9D74F9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99D3FD6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60A6C43D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</w:tc>
      </w:tr>
      <w:tr w:rsidR="00437A52" w:rsidRPr="00D565D3" w14:paraId="5A662A2B" w14:textId="77777777" w:rsidTr="00745BE9">
        <w:trPr>
          <w:trHeight w:val="832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786ABF3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047F709C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  <w:r w:rsidRPr="00D565D3">
              <w:rPr>
                <w:rFonts w:cs="Arial"/>
                <w:b/>
                <w:sz w:val="22"/>
                <w:szCs w:val="22"/>
              </w:rPr>
              <w:t>Local NHS Trust R&amp;D Contact Details</w:t>
            </w:r>
          </w:p>
          <w:p w14:paraId="280FB05E" w14:textId="77777777" w:rsidR="00437A52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7CEDD99D" w14:textId="77777777" w:rsidR="001243A6" w:rsidRDefault="001243A6" w:rsidP="00D85330">
            <w:pPr>
              <w:rPr>
                <w:rFonts w:cs="Arial"/>
                <w:sz w:val="22"/>
                <w:szCs w:val="22"/>
              </w:rPr>
            </w:pPr>
          </w:p>
          <w:p w14:paraId="4BC26993" w14:textId="77777777" w:rsidR="009A339A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  <w:r w:rsidRPr="001F4624">
              <w:rPr>
                <w:rFonts w:cs="Arial"/>
                <w:b/>
                <w:sz w:val="22"/>
                <w:szCs w:val="22"/>
              </w:rPr>
              <w:t>Imperial College</w:t>
            </w:r>
            <w:r w:rsidR="001243A6">
              <w:rPr>
                <w:rFonts w:cs="Arial"/>
                <w:b/>
                <w:sz w:val="22"/>
                <w:szCs w:val="22"/>
              </w:rPr>
              <w:t xml:space="preserve"> Healthcare NHS Trust</w:t>
            </w:r>
            <w:r w:rsidR="009A339A">
              <w:rPr>
                <w:rFonts w:cs="Arial"/>
                <w:b/>
                <w:sz w:val="22"/>
                <w:szCs w:val="22"/>
              </w:rPr>
              <w:t xml:space="preserve"> (ICHT) – </w:t>
            </w:r>
          </w:p>
          <w:p w14:paraId="7C590AE2" w14:textId="77777777" w:rsidR="001243A6" w:rsidRPr="00D565D3" w:rsidRDefault="009A339A" w:rsidP="00D8533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</w:t>
            </w:r>
            <w:r w:rsidR="00662AC7">
              <w:rPr>
                <w:rFonts w:cs="Arial"/>
                <w:b/>
                <w:sz w:val="20"/>
                <w:szCs w:val="20"/>
              </w:rPr>
              <w:t xml:space="preserve"> Mary’s Hospital, Hammersmith Hospital, Charing Cross Hospital:</w:t>
            </w:r>
          </w:p>
          <w:p w14:paraId="7F03822C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4A5DEC6" w14:textId="77777777" w:rsidR="001243A6" w:rsidRPr="00662AC7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  <w:r w:rsidRPr="00662AC7">
              <w:rPr>
                <w:rFonts w:cs="Arial"/>
                <w:b/>
                <w:sz w:val="22"/>
                <w:szCs w:val="22"/>
              </w:rPr>
              <w:t>Medicine</w:t>
            </w:r>
            <w:r>
              <w:rPr>
                <w:rFonts w:cs="Arial"/>
                <w:b/>
                <w:sz w:val="22"/>
                <w:szCs w:val="22"/>
              </w:rPr>
              <w:t xml:space="preserve"> and Integrated Care</w:t>
            </w:r>
          </w:p>
          <w:p w14:paraId="2A603776" w14:textId="77777777" w:rsidR="001243A6" w:rsidRDefault="00662AC7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tt Mullaney</w:t>
            </w:r>
          </w:p>
          <w:p w14:paraId="483C6210" w14:textId="77777777" w:rsidR="00662AC7" w:rsidRPr="00662AC7" w:rsidRDefault="00662AC7" w:rsidP="001243A6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Divisional Research Manager - Medicine &amp; Integrated Care</w:t>
            </w:r>
          </w:p>
          <w:p w14:paraId="4F8AE27E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Divisional Research Management Team</w:t>
            </w:r>
          </w:p>
          <w:p w14:paraId="1E1FDE15" w14:textId="77777777" w:rsidR="00662AC7" w:rsidRDefault="009A339A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62AC7">
              <w:rPr>
                <w:rFonts w:cs="Arial"/>
                <w:sz w:val="22"/>
                <w:szCs w:val="22"/>
              </w:rPr>
              <w:t xml:space="preserve">st Floor Admin Block South </w:t>
            </w:r>
          </w:p>
          <w:p w14:paraId="47978B18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mmersmith Hospital </w:t>
            </w:r>
          </w:p>
          <w:p w14:paraId="1BBFEBCA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 Cane Road </w:t>
            </w:r>
          </w:p>
          <w:p w14:paraId="2CC57695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ndon, </w:t>
            </w:r>
            <w:r w:rsidRPr="00662AC7">
              <w:rPr>
                <w:rFonts w:cs="Arial"/>
                <w:sz w:val="22"/>
                <w:szCs w:val="22"/>
              </w:rPr>
              <w:t>W12 0HS</w:t>
            </w:r>
          </w:p>
          <w:p w14:paraId="2E62EF92" w14:textId="77777777" w:rsidR="00662AC7" w:rsidRPr="00662AC7" w:rsidRDefault="00745BE9" w:rsidP="00662AC7">
            <w:pPr>
              <w:rPr>
                <w:rStyle w:val="Hyperlink"/>
                <w:rFonts w:cs="Arial"/>
              </w:rPr>
            </w:pPr>
            <w:hyperlink r:id="rId15" w:history="1">
              <w:r w:rsidR="00662AC7" w:rsidRPr="00662AC7">
                <w:rPr>
                  <w:rStyle w:val="Hyperlink"/>
                  <w:rFonts w:cs="Arial"/>
                  <w:sz w:val="22"/>
                  <w:szCs w:val="22"/>
                </w:rPr>
                <w:t>scott.mullaney@nhs.net</w:t>
              </w:r>
            </w:hyperlink>
            <w:r w:rsidR="00662AC7" w:rsidRPr="00662AC7">
              <w:rPr>
                <w:rStyle w:val="Hyperlink"/>
                <w:rFonts w:cs="Arial"/>
              </w:rPr>
              <w:t xml:space="preserve"> </w:t>
            </w:r>
          </w:p>
          <w:p w14:paraId="248D8BC8" w14:textId="55ABC807" w:rsidR="00662AC7" w:rsidRPr="00662AC7" w:rsidRDefault="00662AC7" w:rsidP="00662AC7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Tel: + 44 (0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="00086CD2" w:rsidRPr="000D175E">
              <w:rPr>
                <w:rFonts w:cs="Arial"/>
                <w:sz w:val="22"/>
                <w:szCs w:val="22"/>
              </w:rPr>
              <w:t>7823 893 535</w:t>
            </w:r>
          </w:p>
          <w:p w14:paraId="65384608" w14:textId="77777777" w:rsidR="00662AC7" w:rsidRPr="00662AC7" w:rsidRDefault="00662AC7" w:rsidP="001243A6">
            <w:pPr>
              <w:rPr>
                <w:rFonts w:cs="Arial"/>
                <w:sz w:val="22"/>
                <w:szCs w:val="22"/>
              </w:rPr>
            </w:pPr>
          </w:p>
          <w:p w14:paraId="3AE37A99" w14:textId="77777777" w:rsidR="009A339A" w:rsidRDefault="009A339A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3E30351" w14:textId="77777777" w:rsidR="00437A52" w:rsidRPr="00D565D3" w:rsidRDefault="00662AC7" w:rsidP="00D8533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gery Cancer and Cardiovascular</w:t>
            </w:r>
          </w:p>
          <w:p w14:paraId="77031C0E" w14:textId="77777777" w:rsidR="00437A52" w:rsidRDefault="00662AC7" w:rsidP="00D853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a Copeland</w:t>
            </w:r>
          </w:p>
          <w:p w14:paraId="4D5838ED" w14:textId="77777777" w:rsidR="009A339A" w:rsidRDefault="009A339A" w:rsidP="00D853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visonal Research Manager – Surgery, Cancer</w:t>
            </w:r>
          </w:p>
          <w:p w14:paraId="4C8CAF0B" w14:textId="77777777" w:rsidR="009A339A" w:rsidRDefault="009A339A" w:rsidP="009A339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amp; Cardiovascular</w:t>
            </w:r>
          </w:p>
          <w:p w14:paraId="4C2415C2" w14:textId="77777777" w:rsidR="009A339A" w:rsidRPr="009A339A" w:rsidRDefault="00745BE9" w:rsidP="009A339A">
            <w:pPr>
              <w:rPr>
                <w:rStyle w:val="Hyperlink"/>
              </w:rPr>
            </w:pPr>
            <w:hyperlink r:id="rId16" w:history="1">
              <w:r w:rsidR="009A339A" w:rsidRPr="009A339A">
                <w:rPr>
                  <w:rStyle w:val="Hyperlink"/>
                  <w:rFonts w:cs="Arial"/>
                  <w:sz w:val="22"/>
                  <w:szCs w:val="22"/>
                </w:rPr>
                <w:t>donna.copeland@nhs.net</w:t>
              </w:r>
            </w:hyperlink>
            <w:r w:rsidR="009A339A" w:rsidRPr="009A339A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</w:p>
          <w:p w14:paraId="487376A2" w14:textId="77777777" w:rsidR="009A339A" w:rsidRDefault="009A339A" w:rsidP="009A339A">
            <w:pPr>
              <w:rPr>
                <w:rFonts w:cs="Arial"/>
                <w:sz w:val="22"/>
                <w:szCs w:val="22"/>
              </w:rPr>
            </w:pPr>
          </w:p>
          <w:p w14:paraId="109B01B1" w14:textId="77777777" w:rsidR="009A339A" w:rsidRPr="009A339A" w:rsidRDefault="009A339A" w:rsidP="009A339A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b/>
                <w:sz w:val="22"/>
                <w:szCs w:val="22"/>
              </w:rPr>
              <w:t xml:space="preserve">Generic e-mail address for ICHT feasibility team:  </w:t>
            </w:r>
            <w:hyperlink r:id="rId17" w:history="1">
              <w:r w:rsidRPr="000E1261">
                <w:rPr>
                  <w:rStyle w:val="Hyperlink"/>
                  <w:rFonts w:cs="Arial"/>
                  <w:sz w:val="22"/>
                  <w:szCs w:val="22"/>
                </w:rPr>
                <w:t>imperial.research_feasibilityofficer@nhs.net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59C98CD" w14:textId="77777777" w:rsidR="009A339A" w:rsidRPr="00D565D3" w:rsidRDefault="009A339A" w:rsidP="00D85330">
            <w:pPr>
              <w:rPr>
                <w:rFonts w:cs="Arial"/>
                <w:sz w:val="22"/>
                <w:szCs w:val="22"/>
              </w:rPr>
            </w:pPr>
          </w:p>
          <w:p w14:paraId="039EBE7A" w14:textId="77777777" w:rsidR="001243A6" w:rsidRDefault="001243A6" w:rsidP="00D8533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7BFE052A" w14:textId="77777777" w:rsidR="001243A6" w:rsidRPr="002C0E4C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  <w:r w:rsidRPr="002C0E4C">
              <w:rPr>
                <w:rFonts w:cs="Arial"/>
                <w:b/>
                <w:sz w:val="22"/>
                <w:szCs w:val="22"/>
              </w:rPr>
              <w:t>London North West University Healthcare NHS Trust</w:t>
            </w:r>
          </w:p>
          <w:p w14:paraId="2DE66745" w14:textId="48485C20" w:rsidR="001243A6" w:rsidRPr="000D175E" w:rsidRDefault="001115E3" w:rsidP="001243A6">
            <w:pPr>
              <w:rPr>
                <w:rStyle w:val="Hyperlink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ain Contact: </w:t>
            </w:r>
            <w:r w:rsidRPr="000D175E">
              <w:rPr>
                <w:rFonts w:cs="Arial"/>
                <w:color w:val="000000"/>
                <w:sz w:val="22"/>
                <w:szCs w:val="22"/>
              </w:rPr>
              <w:t>Amanda Bidle</w:t>
            </w:r>
            <w:r w:rsidRPr="000D175E">
              <w:rPr>
                <w:rFonts w:cs="Arial"/>
                <w:sz w:val="22"/>
                <w:szCs w:val="22"/>
              </w:rPr>
              <w:t>R&amp;D Office</w:t>
            </w:r>
            <w:r w:rsidRPr="000D175E">
              <w:rPr>
                <w:rFonts w:cs="Arial"/>
                <w:sz w:val="22"/>
                <w:szCs w:val="22"/>
              </w:rPr>
              <w:br/>
              <w:t>Level 7. Maternity Block</w:t>
            </w:r>
            <w:r w:rsidRPr="000D175E">
              <w:rPr>
                <w:rFonts w:cs="Arial"/>
                <w:sz w:val="22"/>
                <w:szCs w:val="22"/>
              </w:rPr>
              <w:br/>
              <w:t>Northwick Park Hospital</w:t>
            </w:r>
            <w:r w:rsidRPr="000D175E">
              <w:rPr>
                <w:rFonts w:cs="Arial"/>
                <w:sz w:val="22"/>
                <w:szCs w:val="22"/>
              </w:rPr>
              <w:br/>
              <w:t>Watford Road</w:t>
            </w:r>
            <w:r w:rsidRPr="000D175E">
              <w:rPr>
                <w:rFonts w:cs="Arial"/>
                <w:sz w:val="22"/>
                <w:szCs w:val="22"/>
              </w:rPr>
              <w:br/>
              <w:t>Harrow</w:t>
            </w:r>
            <w:r w:rsidRPr="000D175E">
              <w:rPr>
                <w:rFonts w:cs="Arial"/>
                <w:sz w:val="22"/>
                <w:szCs w:val="22"/>
              </w:rPr>
              <w:br/>
              <w:t>HA1 3UJ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t xml:space="preserve">Tel: </w:t>
            </w:r>
            <w:r w:rsidR="001243A6">
              <w:rPr>
                <w:rFonts w:cs="Arial"/>
                <w:color w:val="000000"/>
                <w:sz w:val="22"/>
                <w:szCs w:val="22"/>
              </w:rPr>
              <w:t>+44 (0)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t>20 8869 5173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br/>
            </w:r>
            <w:r w:rsidRPr="000D175E">
              <w:rPr>
                <w:rStyle w:val="Hyperlink"/>
                <w:rFonts w:cs="Arial"/>
                <w:sz w:val="22"/>
                <w:szCs w:val="22"/>
              </w:rPr>
              <w:t>lnwh-tr.research@nhs.net</w:t>
            </w:r>
          </w:p>
          <w:p w14:paraId="7B149010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5EE7B963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7ABFE34D" w14:textId="77777777" w:rsidR="001243A6" w:rsidRPr="002C0E4C" w:rsidRDefault="001243A6" w:rsidP="001243A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C0E4C">
              <w:rPr>
                <w:rFonts w:cs="Arial"/>
                <w:b/>
                <w:bCs/>
                <w:sz w:val="22"/>
                <w:szCs w:val="22"/>
              </w:rPr>
              <w:t>Chelsea and Westminster Hospital NHS Foundation Trust</w:t>
            </w:r>
          </w:p>
          <w:p w14:paraId="2E800718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CE4D50">
              <w:rPr>
                <w:rFonts w:cs="Arial"/>
                <w:sz w:val="22"/>
                <w:szCs w:val="22"/>
              </w:rPr>
              <w:t>Damon Foster</w:t>
            </w:r>
          </w:p>
          <w:p w14:paraId="009D02F5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CE4D50">
              <w:rPr>
                <w:rFonts w:cs="Arial"/>
                <w:sz w:val="22"/>
                <w:szCs w:val="22"/>
              </w:rPr>
              <w:t xml:space="preserve">Head of Research and Development </w:t>
            </w:r>
          </w:p>
          <w:p w14:paraId="22871F50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Unit G3, Harbour Yard</w:t>
            </w:r>
          </w:p>
          <w:p w14:paraId="34C8FD48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Chelsea Harbour</w:t>
            </w:r>
          </w:p>
          <w:p w14:paraId="1DA9817F" w14:textId="77777777" w:rsidR="001243A6" w:rsidRPr="00CE4D50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London, SW10 0XD</w:t>
            </w:r>
          </w:p>
          <w:p w14:paraId="0AD9A82A" w14:textId="77777777" w:rsidR="001243A6" w:rsidRP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Tel: +44 (0)20 3316 6887</w:t>
            </w:r>
          </w:p>
          <w:p w14:paraId="5B1505DF" w14:textId="1B031643" w:rsidR="001243A6" w:rsidRPr="002C0E4C" w:rsidRDefault="00BE774B" w:rsidP="001243A6">
            <w:pPr>
              <w:rPr>
                <w:rStyle w:val="Hyperlink"/>
              </w:rPr>
            </w:pPr>
            <w:r w:rsidRPr="000D175E">
              <w:rPr>
                <w:rStyle w:val="Hyperlink"/>
                <w:sz w:val="22"/>
                <w:szCs w:val="22"/>
              </w:rPr>
              <w:t>damon.foster2@nhs.net</w:t>
            </w:r>
            <w:r w:rsidR="001243A6" w:rsidRPr="002C0E4C" w:rsidDel="00CE4D50">
              <w:rPr>
                <w:rStyle w:val="Hyperlink"/>
              </w:rPr>
              <w:t xml:space="preserve"> </w:t>
            </w:r>
          </w:p>
          <w:p w14:paraId="508F1D75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</w:p>
          <w:p w14:paraId="1D69E0C8" w14:textId="77777777" w:rsidR="001243A6" w:rsidRDefault="001243A6" w:rsidP="001243A6">
            <w:pPr>
              <w:rPr>
                <w:rFonts w:cs="Arial"/>
                <w:color w:val="1F1F1F"/>
                <w:shd w:val="clear" w:color="auto" w:fill="FFFFFF"/>
              </w:rPr>
            </w:pPr>
            <w:r w:rsidRPr="002C0E4C">
              <w:rPr>
                <w:rFonts w:cs="Arial"/>
                <w:b/>
                <w:bCs/>
                <w:sz w:val="22"/>
                <w:szCs w:val="22"/>
              </w:rPr>
              <w:t>Royal Brompton &amp; Harefield NHS Foundation Trust</w:t>
            </w:r>
          </w:p>
          <w:p w14:paraId="01E112E1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Office</w:t>
            </w:r>
          </w:p>
          <w:p w14:paraId="329DFA63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ydney Street</w:t>
            </w:r>
          </w:p>
          <w:p w14:paraId="719B67BA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</w:t>
            </w:r>
          </w:p>
          <w:p w14:paraId="71E75183" w14:textId="77777777" w:rsidR="001243A6" w:rsidRDefault="001243A6" w:rsidP="001243A6">
            <w:pPr>
              <w:rPr>
                <w:rFonts w:cs="Arial"/>
                <w:color w:val="1F1F1F"/>
                <w:shd w:val="clear" w:color="auto" w:fill="FFFFFF"/>
              </w:rPr>
            </w:pPr>
            <w:r w:rsidRPr="0097620B">
              <w:rPr>
                <w:rFonts w:cs="Arial"/>
                <w:sz w:val="22"/>
                <w:szCs w:val="22"/>
              </w:rPr>
              <w:t xml:space="preserve">Tel: </w:t>
            </w:r>
            <w:r w:rsidRPr="00D565D3">
              <w:rPr>
                <w:rFonts w:cs="Arial"/>
                <w:sz w:val="22"/>
                <w:szCs w:val="22"/>
              </w:rPr>
              <w:t xml:space="preserve">+44 </w:t>
            </w: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color w:val="1F1F1F"/>
                <w:shd w:val="clear" w:color="auto" w:fill="FFFFFF"/>
              </w:rPr>
              <w:t>0) 330 128 8736</w:t>
            </w:r>
          </w:p>
          <w:p w14:paraId="73208A70" w14:textId="3B85974F" w:rsidR="001243A6" w:rsidRPr="000D175E" w:rsidRDefault="00BE774B" w:rsidP="001243A6">
            <w:pPr>
              <w:rPr>
                <w:rStyle w:val="Hyperlink"/>
              </w:rPr>
            </w:pPr>
            <w:r w:rsidRPr="000D175E">
              <w:rPr>
                <w:rStyle w:val="Hyperlink"/>
                <w:sz w:val="22"/>
                <w:szCs w:val="22"/>
              </w:rPr>
              <w:t>HRA@rbht.nhs.uk</w:t>
            </w:r>
          </w:p>
          <w:p w14:paraId="426BDD7A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F1C75A6" w14:textId="77777777" w:rsidR="00437A52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1DA4376" w14:textId="77777777" w:rsidR="00437A52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6D5ADDC1" w14:textId="77777777" w:rsidR="00437A52" w:rsidRPr="00D565D3" w:rsidRDefault="00437A52" w:rsidP="001243A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FA37CA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073B11D5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0027DCDE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1450E4E0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7E693000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24637B46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</w:p>
          <w:p w14:paraId="177D017A" w14:textId="77777777" w:rsidR="00662AC7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31AE5F04" w14:textId="77777777" w:rsidR="009A339A" w:rsidRDefault="009A339A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097FF10D" w14:textId="77777777" w:rsidR="001243A6" w:rsidRPr="001243A6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omen’s, Children’s and Clinical Services </w:t>
            </w:r>
          </w:p>
          <w:p w14:paraId="0C4F35F9" w14:textId="77777777" w:rsidR="001243A6" w:rsidRDefault="00662AC7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la Johnson</w:t>
            </w:r>
          </w:p>
          <w:p w14:paraId="55D6586A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>Divisional Research Manager -  Women's, Children's and Clinical Services</w:t>
            </w:r>
          </w:p>
          <w:p w14:paraId="1B0AB4E0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>Imperial College Healthcare NHS Trust</w:t>
            </w:r>
            <w:r w:rsidRPr="009A339A">
              <w:rPr>
                <w:rFonts w:cs="Arial"/>
                <w:sz w:val="22"/>
                <w:szCs w:val="22"/>
              </w:rPr>
              <w:br/>
              <w:t>Div</w:t>
            </w:r>
            <w:r w:rsidR="009A339A" w:rsidRPr="009A339A">
              <w:rPr>
                <w:rFonts w:cs="Arial"/>
                <w:sz w:val="22"/>
                <w:szCs w:val="22"/>
              </w:rPr>
              <w:t>isional Research Management Team</w:t>
            </w:r>
          </w:p>
          <w:p w14:paraId="04C9AB1A" w14:textId="77777777" w:rsidR="009A339A" w:rsidRPr="009A339A" w:rsidRDefault="009A339A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1st Floor Admin Block South </w:t>
            </w:r>
          </w:p>
          <w:p w14:paraId="47B5C0FD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Hammersmith </w:t>
            </w:r>
            <w:r w:rsidR="009A339A" w:rsidRPr="009A339A">
              <w:rPr>
                <w:rFonts w:cs="Arial"/>
                <w:sz w:val="22"/>
                <w:szCs w:val="22"/>
              </w:rPr>
              <w:t xml:space="preserve">Hospital </w:t>
            </w:r>
          </w:p>
          <w:p w14:paraId="22B97AC3" w14:textId="77777777" w:rsidR="009A339A" w:rsidRPr="009A339A" w:rsidRDefault="009A339A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Du Cane Road </w:t>
            </w:r>
          </w:p>
          <w:p w14:paraId="40A73DF1" w14:textId="77777777" w:rsidR="009A339A" w:rsidRDefault="009A339A" w:rsidP="001243A6">
            <w:r w:rsidRPr="009A339A">
              <w:rPr>
                <w:rFonts w:cs="Arial"/>
                <w:sz w:val="22"/>
                <w:szCs w:val="22"/>
              </w:rPr>
              <w:t>London,</w:t>
            </w:r>
            <w:r w:rsidR="00662AC7" w:rsidRPr="009A339A">
              <w:rPr>
                <w:rFonts w:cs="Arial"/>
                <w:sz w:val="22"/>
                <w:szCs w:val="22"/>
              </w:rPr>
              <w:t xml:space="preserve"> W12 0HS</w:t>
            </w:r>
            <w:r w:rsidR="00662AC7" w:rsidRPr="009A339A">
              <w:rPr>
                <w:rFonts w:cs="Arial"/>
                <w:sz w:val="22"/>
                <w:szCs w:val="22"/>
              </w:rPr>
              <w:br/>
            </w:r>
            <w:r w:rsidRPr="009A339A">
              <w:rPr>
                <w:rFonts w:cs="Arial"/>
                <w:sz w:val="22"/>
                <w:szCs w:val="22"/>
              </w:rPr>
              <w:t>Email:</w:t>
            </w:r>
            <w:r>
              <w:t xml:space="preserve"> </w:t>
            </w:r>
            <w:hyperlink r:id="rId18" w:history="1">
              <w:r>
                <w:rPr>
                  <w:rStyle w:val="Hyperlink"/>
                </w:rPr>
                <w:t>ella.johnson@nhs.net</w:t>
              </w:r>
            </w:hyperlink>
          </w:p>
          <w:p w14:paraId="6B001BBE" w14:textId="77777777" w:rsidR="00662AC7" w:rsidRPr="009A339A" w:rsidRDefault="009A339A" w:rsidP="001243A6">
            <w:r>
              <w:t xml:space="preserve"> </w:t>
            </w:r>
            <w:r>
              <w:br/>
            </w:r>
            <w:r w:rsidR="00662AC7">
              <w:br/>
            </w:r>
          </w:p>
          <w:p w14:paraId="7E353604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C6C910F" w14:textId="77777777" w:rsidR="00D80EAA" w:rsidRPr="002272B1" w:rsidRDefault="00D80EAA" w:rsidP="002272B1"/>
    <w:sectPr w:rsidR="00D80EAA" w:rsidRPr="002272B1" w:rsidSect="002272B1">
      <w:headerReference w:type="default" r:id="rId19"/>
      <w:footerReference w:type="default" r:id="rId20"/>
      <w:footerReference w:type="first" r:id="rId21"/>
      <w:pgSz w:w="11907" w:h="16840" w:code="9"/>
      <w:pgMar w:top="1077" w:right="1021" w:bottom="902" w:left="1797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9303" w14:textId="77777777" w:rsidR="00580159" w:rsidRDefault="00580159">
      <w:r>
        <w:separator/>
      </w:r>
    </w:p>
  </w:endnote>
  <w:endnote w:type="continuationSeparator" w:id="0">
    <w:p w14:paraId="3A325083" w14:textId="77777777" w:rsidR="00580159" w:rsidRDefault="0058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6F2A" w14:textId="77777777" w:rsidR="00644722" w:rsidRPr="00542E33" w:rsidRDefault="00642E84" w:rsidP="00370F11">
    <w:pPr>
      <w:pStyle w:val="Footer"/>
      <w:tabs>
        <w:tab w:val="clear" w:pos="8306"/>
        <w:tab w:val="right" w:pos="8640"/>
      </w:tabs>
      <w:ind w:left="-993"/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644722">
      <w:rPr>
        <w:sz w:val="18"/>
        <w:szCs w:val="18"/>
      </w:rPr>
      <w:t xml:space="preserve">Ref: </w:t>
    </w:r>
    <w:r w:rsidR="004B44C8">
      <w:rPr>
        <w:sz w:val="18"/>
        <w:szCs w:val="18"/>
      </w:rPr>
      <w:t>RGIT</w:t>
    </w:r>
    <w:r w:rsidR="00D677A1">
      <w:rPr>
        <w:sz w:val="18"/>
        <w:szCs w:val="18"/>
      </w:rPr>
      <w:t>_TEMP_</w:t>
    </w:r>
    <w:r w:rsidR="00644722" w:rsidRPr="00542E33">
      <w:rPr>
        <w:sz w:val="18"/>
        <w:szCs w:val="18"/>
      </w:rPr>
      <w:t>0</w:t>
    </w:r>
    <w:r w:rsidR="003B51D2">
      <w:rPr>
        <w:sz w:val="18"/>
        <w:szCs w:val="18"/>
      </w:rPr>
      <w:t>1</w:t>
    </w:r>
    <w:r w:rsidR="00D677A1">
      <w:rPr>
        <w:sz w:val="18"/>
        <w:szCs w:val="18"/>
      </w:rPr>
      <w:t>4</w:t>
    </w:r>
  </w:p>
  <w:p w14:paraId="105D7EFE" w14:textId="6117698E" w:rsidR="00644722" w:rsidRPr="005B62D4" w:rsidRDefault="00642E84" w:rsidP="00370F11">
    <w:pPr>
      <w:pStyle w:val="Footer"/>
      <w:tabs>
        <w:tab w:val="clear" w:pos="8306"/>
        <w:tab w:val="right" w:pos="8640"/>
      </w:tabs>
      <w:ind w:left="-993"/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BE774B">
      <w:rPr>
        <w:sz w:val="18"/>
        <w:szCs w:val="18"/>
      </w:rPr>
      <w:t>3</w:t>
    </w:r>
    <w:r w:rsidR="004B44C8">
      <w:rPr>
        <w:sz w:val="18"/>
        <w:szCs w:val="18"/>
      </w:rPr>
      <w:t xml:space="preserve">.0 </w:t>
    </w:r>
    <w:r w:rsidR="000D175E">
      <w:rPr>
        <w:sz w:val="18"/>
        <w:szCs w:val="18"/>
      </w:rPr>
      <w:t>11</w:t>
    </w:r>
    <w:r w:rsidR="00BE774B">
      <w:rPr>
        <w:sz w:val="18"/>
        <w:szCs w:val="18"/>
      </w:rPr>
      <w:t xml:space="preserve"> </w:t>
    </w:r>
    <w:r w:rsidR="000D175E">
      <w:rPr>
        <w:sz w:val="18"/>
        <w:szCs w:val="18"/>
      </w:rPr>
      <w:t>Dec</w:t>
    </w:r>
    <w:r w:rsidR="00BE774B">
      <w:rPr>
        <w:sz w:val="18"/>
        <w:szCs w:val="18"/>
      </w:rPr>
      <w:t xml:space="preserve"> 2023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C07BCC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C07BCC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6DDD9CDA" w14:textId="77777777" w:rsidR="00644722" w:rsidRDefault="00644722" w:rsidP="00275C39">
    <w:pPr>
      <w:pStyle w:val="Footer"/>
      <w:tabs>
        <w:tab w:val="clear" w:pos="8306"/>
        <w:tab w:val="right" w:pos="8640"/>
      </w:tabs>
      <w:ind w:left="-993"/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EED2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8774" w14:textId="77777777" w:rsidR="00580159" w:rsidRDefault="00580159">
      <w:r>
        <w:separator/>
      </w:r>
    </w:p>
  </w:footnote>
  <w:footnote w:type="continuationSeparator" w:id="0">
    <w:p w14:paraId="5121383A" w14:textId="77777777" w:rsidR="00580159" w:rsidRDefault="0058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9BB2" w14:textId="77777777" w:rsidR="0069174B" w:rsidRDefault="00235E0D" w:rsidP="00235E0D">
    <w:pPr>
      <w:tabs>
        <w:tab w:val="center" w:pos="4513"/>
        <w:tab w:val="right" w:pos="9026"/>
      </w:tabs>
      <w:ind w:firstLine="720"/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 w:cstheme="minorBid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4646711A" wp14:editId="03BD6C81">
          <wp:simplePos x="0" y="0"/>
          <wp:positionH relativeFrom="page">
            <wp:posOffset>85970</wp:posOffset>
          </wp:positionH>
          <wp:positionV relativeFrom="topMargin">
            <wp:posOffset>458030</wp:posOffset>
          </wp:positionV>
          <wp:extent cx="2394000" cy="630000"/>
          <wp:effectExtent l="0" t="0" r="6350" b="0"/>
          <wp:wrapSquare wrapText="bothSides"/>
          <wp:docPr id="3" name="Picture 3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7A23C74" wp14:editId="55F60CC6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1" name="Picture 1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</w:rPr>
      <w:t xml:space="preserve">   </w:t>
    </w:r>
    <w:r w:rsidR="00E954F0">
      <w:rPr>
        <w:rFonts w:asciiTheme="minorHAnsi" w:eastAsiaTheme="minorHAnsi" w:hAnsiTheme="minorHAnsi"/>
      </w:rPr>
      <w:t xml:space="preserve">Research Governance </w:t>
    </w:r>
  </w:p>
  <w:p w14:paraId="258286A9" w14:textId="7D2C0687" w:rsidR="00235E0D" w:rsidRPr="00BA6658" w:rsidRDefault="0069174B" w:rsidP="00235E0D">
    <w:pPr>
      <w:tabs>
        <w:tab w:val="center" w:pos="4513"/>
        <w:tab w:val="right" w:pos="9026"/>
      </w:tabs>
      <w:ind w:firstLine="720"/>
      <w:rPr>
        <w:rFonts w:asciiTheme="minorHAnsi" w:eastAsiaTheme="minorHAnsi" w:hAnsiTheme="minorHAnsi"/>
      </w:rPr>
    </w:pPr>
    <w:r>
      <w:rPr>
        <w:rFonts w:asciiTheme="minorHAnsi" w:eastAsiaTheme="minorHAnsi" w:hAnsiTheme="minorHAnsi"/>
      </w:rPr>
      <w:t xml:space="preserve">    </w:t>
    </w:r>
    <w:r w:rsidR="00E954F0">
      <w:rPr>
        <w:rFonts w:asciiTheme="minorHAnsi" w:eastAsiaTheme="minorHAnsi" w:hAnsiTheme="minorHAnsi"/>
      </w:rPr>
      <w:t>and Integrity Team</w:t>
    </w:r>
  </w:p>
  <w:p w14:paraId="1B74D398" w14:textId="77777777" w:rsidR="00E954F0" w:rsidRDefault="00235E0D" w:rsidP="00E954F0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/>
      </w:rPr>
      <w:tab/>
    </w:r>
  </w:p>
  <w:p w14:paraId="6BE62BA8" w14:textId="77777777" w:rsidR="00644722" w:rsidRPr="00FB7089" w:rsidRDefault="00644722" w:rsidP="00E954F0">
    <w:pPr>
      <w:tabs>
        <w:tab w:val="center" w:pos="4513"/>
        <w:tab w:val="right" w:pos="9026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FFA"/>
    <w:multiLevelType w:val="multilevel"/>
    <w:tmpl w:val="ABA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A34DDB"/>
    <w:multiLevelType w:val="multilevel"/>
    <w:tmpl w:val="0F3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345FA"/>
    <w:multiLevelType w:val="multilevel"/>
    <w:tmpl w:val="7C4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7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40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D403D4"/>
    <w:multiLevelType w:val="multilevel"/>
    <w:tmpl w:val="0F3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E16ECF"/>
    <w:multiLevelType w:val="multilevel"/>
    <w:tmpl w:val="A20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7765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851719656">
    <w:abstractNumId w:val="34"/>
  </w:num>
  <w:num w:numId="3" w16cid:durableId="390738581">
    <w:abstractNumId w:val="32"/>
  </w:num>
  <w:num w:numId="4" w16cid:durableId="1624000837">
    <w:abstractNumId w:val="24"/>
  </w:num>
  <w:num w:numId="5" w16cid:durableId="1359626519">
    <w:abstractNumId w:val="19"/>
  </w:num>
  <w:num w:numId="6" w16cid:durableId="993801567">
    <w:abstractNumId w:val="37"/>
  </w:num>
  <w:num w:numId="7" w16cid:durableId="1738630182">
    <w:abstractNumId w:val="33"/>
  </w:num>
  <w:num w:numId="8" w16cid:durableId="1735228116">
    <w:abstractNumId w:val="30"/>
  </w:num>
  <w:num w:numId="9" w16cid:durableId="885407223">
    <w:abstractNumId w:val="20"/>
  </w:num>
  <w:num w:numId="10" w16cid:durableId="649285311">
    <w:abstractNumId w:val="18"/>
  </w:num>
  <w:num w:numId="11" w16cid:durableId="1814447824">
    <w:abstractNumId w:val="45"/>
  </w:num>
  <w:num w:numId="12" w16cid:durableId="293565342">
    <w:abstractNumId w:val="21"/>
  </w:num>
  <w:num w:numId="13" w16cid:durableId="1489634889">
    <w:abstractNumId w:val="17"/>
  </w:num>
  <w:num w:numId="14" w16cid:durableId="1720008407">
    <w:abstractNumId w:val="16"/>
  </w:num>
  <w:num w:numId="15" w16cid:durableId="428894044">
    <w:abstractNumId w:val="42"/>
  </w:num>
  <w:num w:numId="16" w16cid:durableId="34548336">
    <w:abstractNumId w:val="22"/>
  </w:num>
  <w:num w:numId="17" w16cid:durableId="307369372">
    <w:abstractNumId w:val="46"/>
  </w:num>
  <w:num w:numId="18" w16cid:durableId="651299796">
    <w:abstractNumId w:val="40"/>
  </w:num>
  <w:num w:numId="19" w16cid:durableId="613361964">
    <w:abstractNumId w:val="13"/>
  </w:num>
  <w:num w:numId="20" w16cid:durableId="1699038338">
    <w:abstractNumId w:val="12"/>
  </w:num>
  <w:num w:numId="21" w16cid:durableId="1484082525">
    <w:abstractNumId w:val="14"/>
  </w:num>
  <w:num w:numId="22" w16cid:durableId="1618416488">
    <w:abstractNumId w:val="41"/>
  </w:num>
  <w:num w:numId="23" w16cid:durableId="1686831588">
    <w:abstractNumId w:val="31"/>
  </w:num>
  <w:num w:numId="24" w16cid:durableId="455685249">
    <w:abstractNumId w:val="15"/>
  </w:num>
  <w:num w:numId="25" w16cid:durableId="1153720157">
    <w:abstractNumId w:val="38"/>
  </w:num>
  <w:num w:numId="26" w16cid:durableId="1330594604">
    <w:abstractNumId w:val="27"/>
  </w:num>
  <w:num w:numId="27" w16cid:durableId="48386446">
    <w:abstractNumId w:val="26"/>
  </w:num>
  <w:num w:numId="28" w16cid:durableId="1890919413">
    <w:abstractNumId w:val="23"/>
  </w:num>
  <w:num w:numId="29" w16cid:durableId="1478303702">
    <w:abstractNumId w:val="1"/>
  </w:num>
  <w:num w:numId="30" w16cid:durableId="257297397">
    <w:abstractNumId w:val="2"/>
  </w:num>
  <w:num w:numId="31" w16cid:durableId="275406187">
    <w:abstractNumId w:val="3"/>
  </w:num>
  <w:num w:numId="32" w16cid:durableId="1710446107">
    <w:abstractNumId w:val="9"/>
  </w:num>
  <w:num w:numId="33" w16cid:durableId="931090610">
    <w:abstractNumId w:val="4"/>
  </w:num>
  <w:num w:numId="34" w16cid:durableId="132214586">
    <w:abstractNumId w:val="5"/>
  </w:num>
  <w:num w:numId="35" w16cid:durableId="1517189565">
    <w:abstractNumId w:val="6"/>
  </w:num>
  <w:num w:numId="36" w16cid:durableId="113446439">
    <w:abstractNumId w:val="7"/>
  </w:num>
  <w:num w:numId="37" w16cid:durableId="1561090933">
    <w:abstractNumId w:val="8"/>
  </w:num>
  <w:num w:numId="38" w16cid:durableId="663893617">
    <w:abstractNumId w:val="10"/>
  </w:num>
  <w:num w:numId="39" w16cid:durableId="428088504">
    <w:abstractNumId w:val="36"/>
  </w:num>
  <w:num w:numId="40" w16cid:durableId="1032416391">
    <w:abstractNumId w:val="0"/>
  </w:num>
  <w:num w:numId="41" w16cid:durableId="1835536226">
    <w:abstractNumId w:val="25"/>
  </w:num>
  <w:num w:numId="42" w16cid:durableId="652411526">
    <w:abstractNumId w:val="47"/>
  </w:num>
  <w:num w:numId="43" w16cid:durableId="856499943">
    <w:abstractNumId w:val="39"/>
  </w:num>
  <w:num w:numId="44" w16cid:durableId="208537464">
    <w:abstractNumId w:val="35"/>
  </w:num>
  <w:num w:numId="45" w16cid:durableId="1901162805">
    <w:abstractNumId w:val="29"/>
  </w:num>
  <w:num w:numId="46" w16cid:durableId="1488278600">
    <w:abstractNumId w:val="43"/>
  </w:num>
  <w:num w:numId="47" w16cid:durableId="268049381">
    <w:abstractNumId w:val="44"/>
  </w:num>
  <w:num w:numId="48" w16cid:durableId="4922568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241F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6CD2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75E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15E3"/>
    <w:rsid w:val="0011523B"/>
    <w:rsid w:val="00116CB1"/>
    <w:rsid w:val="00122137"/>
    <w:rsid w:val="0012288A"/>
    <w:rsid w:val="00122AA7"/>
    <w:rsid w:val="001243A6"/>
    <w:rsid w:val="00124D7C"/>
    <w:rsid w:val="001269D3"/>
    <w:rsid w:val="001304FC"/>
    <w:rsid w:val="00130836"/>
    <w:rsid w:val="001352F3"/>
    <w:rsid w:val="001356C3"/>
    <w:rsid w:val="0013664C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209C"/>
    <w:rsid w:val="001652D3"/>
    <w:rsid w:val="00170369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272B1"/>
    <w:rsid w:val="00233229"/>
    <w:rsid w:val="002332E2"/>
    <w:rsid w:val="00233601"/>
    <w:rsid w:val="002349E0"/>
    <w:rsid w:val="00235E0D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75C39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5604"/>
    <w:rsid w:val="002B645B"/>
    <w:rsid w:val="002B721B"/>
    <w:rsid w:val="002B72BA"/>
    <w:rsid w:val="002B74C4"/>
    <w:rsid w:val="002B7EB5"/>
    <w:rsid w:val="002C0E4C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0F11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B51D2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37A52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24CC"/>
    <w:rsid w:val="004D2710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0732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159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36AB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501C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2E84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2AC7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174B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6C8F"/>
    <w:rsid w:val="006D1E0E"/>
    <w:rsid w:val="006D3AFE"/>
    <w:rsid w:val="006D51C0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4663"/>
    <w:rsid w:val="00705496"/>
    <w:rsid w:val="00706D87"/>
    <w:rsid w:val="00710868"/>
    <w:rsid w:val="00712CF4"/>
    <w:rsid w:val="0071300D"/>
    <w:rsid w:val="00713D64"/>
    <w:rsid w:val="007141B4"/>
    <w:rsid w:val="00714AA2"/>
    <w:rsid w:val="00715E3F"/>
    <w:rsid w:val="00721B8A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BE9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45FF"/>
    <w:rsid w:val="00895CAB"/>
    <w:rsid w:val="008A0443"/>
    <w:rsid w:val="008B0535"/>
    <w:rsid w:val="008B0C0E"/>
    <w:rsid w:val="008B4AAC"/>
    <w:rsid w:val="008B6563"/>
    <w:rsid w:val="008B67C2"/>
    <w:rsid w:val="008C032D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67F41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39A"/>
    <w:rsid w:val="009A3E99"/>
    <w:rsid w:val="009A469F"/>
    <w:rsid w:val="009A58F4"/>
    <w:rsid w:val="009A6B38"/>
    <w:rsid w:val="009A6C41"/>
    <w:rsid w:val="009B1D5C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74B"/>
    <w:rsid w:val="00BF249B"/>
    <w:rsid w:val="00BF3135"/>
    <w:rsid w:val="00BF4D6C"/>
    <w:rsid w:val="00BF516B"/>
    <w:rsid w:val="00C0448F"/>
    <w:rsid w:val="00C04542"/>
    <w:rsid w:val="00C07BCC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677A1"/>
    <w:rsid w:val="00D7174C"/>
    <w:rsid w:val="00D72406"/>
    <w:rsid w:val="00D72BD1"/>
    <w:rsid w:val="00D73BC0"/>
    <w:rsid w:val="00D75299"/>
    <w:rsid w:val="00D76829"/>
    <w:rsid w:val="00D80956"/>
    <w:rsid w:val="00D80EAA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4AB8"/>
    <w:rsid w:val="00DD682F"/>
    <w:rsid w:val="00DE1E87"/>
    <w:rsid w:val="00DE3991"/>
    <w:rsid w:val="00DE6D7B"/>
    <w:rsid w:val="00DE725F"/>
    <w:rsid w:val="00DE79E0"/>
    <w:rsid w:val="00DF0C5C"/>
    <w:rsid w:val="00DF2D42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2D14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54F0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87AF0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C498F3"/>
  <w15:chartTrackingRefBased/>
  <w15:docId w15:val="{6126231B-FC25-484A-82A2-A448BEB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ky.ward@imperial.ac.uk" TargetMode="External"/><Relationship Id="rId18" Type="http://schemas.openxmlformats.org/officeDocument/2006/relationships/hyperlink" Target="mailto:ella.johnson@nhs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.boland@imperial.ac.uk" TargetMode="External"/><Relationship Id="rId17" Type="http://schemas.openxmlformats.org/officeDocument/2006/relationships/hyperlink" Target="mailto:imperial.research_feasibilityoffic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nna.copeland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icholson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ott.mullaney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uk-fung.wong@imperial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DC96-740F-4CC2-98A9-248711187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A6EFC-C014-437A-90E6-73D4765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705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7</cp:revision>
  <cp:lastPrinted>2017-10-24T09:47:00Z</cp:lastPrinted>
  <dcterms:created xsi:type="dcterms:W3CDTF">2023-12-01T10:24:00Z</dcterms:created>
  <dcterms:modified xsi:type="dcterms:W3CDTF">2023-12-11T11:30:00Z</dcterms:modified>
</cp:coreProperties>
</file>